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4F9B3F29" w14:textId="39C5995F" w:rsidR="008763B7" w:rsidRDefault="00C178C6" w:rsidP="002205E1">
      <w:r w:rsidRPr="00C178C6">
        <w:t xml:space="preserve">This agent procedure uses a PowerShell script that modifies the registry to prevent Windows 10 from being upgraded to Windows </w:t>
      </w:r>
      <w:r w:rsidR="00BC705F" w:rsidRPr="00C178C6">
        <w:t>11</w:t>
      </w:r>
      <w:r w:rsidR="00BC705F">
        <w:t xml:space="preserve">. At the same </w:t>
      </w:r>
      <w:r w:rsidR="00694AF3">
        <w:t>time,</w:t>
      </w:r>
      <w:r w:rsidR="00BC705F">
        <w:t xml:space="preserve"> it</w:t>
      </w:r>
      <w:r w:rsidRPr="00C178C6">
        <w:t xml:space="preserve"> allows Windows 10 </w:t>
      </w:r>
      <w:r w:rsidR="002205E1">
        <w:t xml:space="preserve">upgrade </w:t>
      </w:r>
      <w:r w:rsidRPr="00C178C6">
        <w:t>to the target version (21H2 by default).</w:t>
      </w:r>
    </w:p>
    <w:p w14:paraId="620C9361" w14:textId="4804530C" w:rsidR="00CC5236" w:rsidRPr="00625D55" w:rsidRDefault="007827EB" w:rsidP="00835680">
      <w:r w:rsidRPr="007827EB">
        <w:t>If you want to allow Windows 10 to be upgraded to a</w:t>
      </w:r>
      <w:r w:rsidR="00694AF3">
        <w:t>nother</w:t>
      </w:r>
      <w:r w:rsidRPr="007827EB">
        <w:t xml:space="preserve"> </w:t>
      </w:r>
      <w:r w:rsidR="00835680">
        <w:t xml:space="preserve">target </w:t>
      </w:r>
      <w:r w:rsidRPr="007827EB">
        <w:t xml:space="preserve">version, change the </w:t>
      </w:r>
      <w:r w:rsidRPr="007827EB">
        <w:rPr>
          <w:b/>
          <w:bCs/>
          <w:i/>
          <w:iCs/>
        </w:rPr>
        <w:t>TargetVersion</w:t>
      </w:r>
      <w:r w:rsidRPr="007827EB">
        <w:t xml:space="preserve"> variable of the agent procedure accordingly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18F6092C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>hell file</w:t>
      </w:r>
      <w:r w:rsidR="00CC5236">
        <w:t>s</w:t>
      </w:r>
      <w:r w:rsidR="009D5059">
        <w:t xml:space="preserve">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8A958" w14:textId="77777777" w:rsidR="00E44DBB" w:rsidRDefault="00E44DBB" w:rsidP="00710892">
      <w:pPr>
        <w:spacing w:before="0" w:after="0" w:line="240" w:lineRule="auto"/>
      </w:pPr>
      <w:r>
        <w:separator/>
      </w:r>
    </w:p>
  </w:endnote>
  <w:endnote w:type="continuationSeparator" w:id="0">
    <w:p w14:paraId="7B2306FA" w14:textId="77777777" w:rsidR="00E44DBB" w:rsidRDefault="00E44DB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337E1" w14:textId="77777777" w:rsidR="00E44DBB" w:rsidRDefault="00E44DB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6F4BB50B" w14:textId="77777777" w:rsidR="00E44DBB" w:rsidRDefault="00E44DB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E44DBB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E44DBB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6A6B9A51" w:rsidR="00783CEE" w:rsidRDefault="001B4634" w:rsidP="00783CEE">
          <w:pPr>
            <w:pStyle w:val="Header"/>
            <w:jc w:val="right"/>
          </w:pPr>
          <w:r w:rsidRPr="001B4634">
            <w:t>Prevent Windows 10 update to 11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E44DBB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52E6"/>
    <w:rsid w:val="00126A87"/>
    <w:rsid w:val="001441BE"/>
    <w:rsid w:val="0015287E"/>
    <w:rsid w:val="001B4634"/>
    <w:rsid w:val="001E65A2"/>
    <w:rsid w:val="0020295D"/>
    <w:rsid w:val="00205C9C"/>
    <w:rsid w:val="002205E1"/>
    <w:rsid w:val="002F1C86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21C61"/>
    <w:rsid w:val="00532F04"/>
    <w:rsid w:val="00593400"/>
    <w:rsid w:val="005A33A0"/>
    <w:rsid w:val="005C2A19"/>
    <w:rsid w:val="005E748B"/>
    <w:rsid w:val="00617267"/>
    <w:rsid w:val="00625D55"/>
    <w:rsid w:val="00633A71"/>
    <w:rsid w:val="00680858"/>
    <w:rsid w:val="00690CBF"/>
    <w:rsid w:val="00694AF3"/>
    <w:rsid w:val="006A063D"/>
    <w:rsid w:val="006C4810"/>
    <w:rsid w:val="00706113"/>
    <w:rsid w:val="00710892"/>
    <w:rsid w:val="00773CF3"/>
    <w:rsid w:val="007827EB"/>
    <w:rsid w:val="00783CEE"/>
    <w:rsid w:val="00796D10"/>
    <w:rsid w:val="007E0BCE"/>
    <w:rsid w:val="00835680"/>
    <w:rsid w:val="008763B7"/>
    <w:rsid w:val="008A4725"/>
    <w:rsid w:val="00903051"/>
    <w:rsid w:val="00992619"/>
    <w:rsid w:val="00996A0B"/>
    <w:rsid w:val="009B7228"/>
    <w:rsid w:val="009D5059"/>
    <w:rsid w:val="009F4F5C"/>
    <w:rsid w:val="00A407D4"/>
    <w:rsid w:val="00AC3EDD"/>
    <w:rsid w:val="00B161EC"/>
    <w:rsid w:val="00B2229C"/>
    <w:rsid w:val="00B57806"/>
    <w:rsid w:val="00BC705F"/>
    <w:rsid w:val="00BE1607"/>
    <w:rsid w:val="00C178C6"/>
    <w:rsid w:val="00C7175E"/>
    <w:rsid w:val="00CC5236"/>
    <w:rsid w:val="00D01380"/>
    <w:rsid w:val="00D2616D"/>
    <w:rsid w:val="00D31EA4"/>
    <w:rsid w:val="00D3212B"/>
    <w:rsid w:val="00D3591B"/>
    <w:rsid w:val="00D751AF"/>
    <w:rsid w:val="00DC249E"/>
    <w:rsid w:val="00E03E08"/>
    <w:rsid w:val="00E44DBB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 Black Desktop Background</vt:lpstr>
    </vt:vector>
  </TitlesOfParts>
  <Company>kaseya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vent Windows 10 update to 11</dc:title>
  <dc:subject/>
  <dc:creator>Vladislav.Semko@kaseya.com</dc:creator>
  <cp:keywords/>
  <dc:description/>
  <cp:lastModifiedBy>Vladislav Semko</cp:lastModifiedBy>
  <cp:revision>39</cp:revision>
  <cp:lastPrinted>2021-02-12T16:28:00Z</cp:lastPrinted>
  <dcterms:created xsi:type="dcterms:W3CDTF">2021-02-19T16:07:00Z</dcterms:created>
  <dcterms:modified xsi:type="dcterms:W3CDTF">2022-01-1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